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2E27EF4F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1379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1379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6132E3E" w14:textId="77777777" w:rsidR="00BF078D" w:rsidRDefault="00BF078D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1" w14:textId="55047BDB" w:rsidR="00A966E7" w:rsidRPr="00BF078D" w:rsidRDefault="00491552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F078D" w:rsidRPr="00BF078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олмский городской округ</w:t>
      </w: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15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7"/>
        <w:gridCol w:w="2408"/>
        <w:gridCol w:w="1277"/>
        <w:gridCol w:w="1484"/>
        <w:gridCol w:w="922"/>
        <w:gridCol w:w="850"/>
        <w:gridCol w:w="1138"/>
        <w:gridCol w:w="1071"/>
        <w:gridCol w:w="856"/>
        <w:gridCol w:w="1560"/>
        <w:gridCol w:w="1128"/>
        <w:gridCol w:w="1067"/>
      </w:tblGrid>
      <w:tr w:rsidR="00F94206" w:rsidRPr="00F94206" w14:paraId="65B1CBEC" w14:textId="77777777" w:rsidTr="00850EF2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№</w:t>
            </w:r>
          </w:p>
          <w:p w14:paraId="65B1CBE4" w14:textId="77777777" w:rsidR="00C11AA1" w:rsidRPr="00F94206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F9420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F9420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F94206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/>
                <w:color w:val="FF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F94206" w:rsidRPr="00F94206" w14:paraId="65B1CBFB" w14:textId="77777777" w:rsidTr="00850EF2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ид объек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66701" w:rsidRPr="00F94206" w14:paraId="2635C2BB" w14:textId="77777777" w:rsidTr="00850EF2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7C1" w14:textId="77777777" w:rsidR="00566701" w:rsidRPr="004B70E9" w:rsidRDefault="00566701" w:rsidP="0056670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216" w14:textId="1A83C8DF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рмак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798" w14:textId="4CBDD40D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57F" w14:textId="322BD395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CD4" w14:textId="766CCBC3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5E0" w14:textId="678FCE82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972" w14:textId="4CF4D4AD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06F" w14:textId="46D1F87E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11A" w14:textId="0036CEF9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92B" w14:textId="51AEC7B9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805" w14:textId="556B5897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C55" w14:textId="390DBCE2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 710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DBC" w14:textId="69CFDAD3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566701" w:rsidRPr="00F94206" w14:paraId="4E8A9BA2" w14:textId="77777777" w:rsidTr="00850EF2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55B" w14:textId="77777777" w:rsidR="00566701" w:rsidRPr="004B70E9" w:rsidRDefault="00566701" w:rsidP="0056670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4C1" w14:textId="77777777" w:rsidR="00566701" w:rsidRPr="00F94206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AC9" w14:textId="474EE68D" w:rsidR="00566701" w:rsidRPr="00F94206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D1D" w14:textId="7E916A32" w:rsidR="00566701" w:rsidRPr="00566701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EEF" w14:textId="2BA40709" w:rsidR="00566701" w:rsidRPr="00566701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903" w14:textId="4A986ADD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166" w14:textId="4EAEBC4F" w:rsidR="00566701" w:rsidRPr="00566701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2D1" w14:textId="1F387F90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0D2" w14:textId="738A1638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A69" w14:textId="2ECDB032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AFB" w14:textId="437B8A45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B0D" w14:textId="75743F7F" w:rsidR="00566701" w:rsidRPr="005A2FFB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95C" w14:textId="660AD293" w:rsidR="00566701" w:rsidRPr="00F94206" w:rsidRDefault="00566701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3F63D3" w:rsidRPr="00F94206" w14:paraId="56F8743C" w14:textId="77777777" w:rsidTr="00850EF2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2DB" w14:textId="77777777" w:rsidR="003F63D3" w:rsidRPr="004B70E9" w:rsidRDefault="003F63D3" w:rsidP="003F63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5312" w14:textId="2B0C4409" w:rsidR="003F63D3" w:rsidRPr="00F94206" w:rsidRDefault="003F63D3" w:rsidP="003F63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A883" w14:textId="77777777" w:rsidR="003F63D3" w:rsidRPr="00F94206" w:rsidRDefault="003F63D3" w:rsidP="003F63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4AA" w14:textId="33A03D1A" w:rsidR="003F63D3" w:rsidRPr="005A2FFB" w:rsidRDefault="003F63D3" w:rsidP="003F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6E3" w14:textId="2554E4FD" w:rsidR="003F63D3" w:rsidRPr="005A2FFB" w:rsidRDefault="003F63D3" w:rsidP="003F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718" w14:textId="44E18FE2" w:rsidR="003F63D3" w:rsidRPr="005A2FFB" w:rsidRDefault="003F63D3" w:rsidP="003F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B63" w14:textId="1C59A001" w:rsidR="003F63D3" w:rsidRPr="005A2FFB" w:rsidRDefault="003F63D3" w:rsidP="003F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C5F" w14:textId="355C041B" w:rsidR="003F63D3" w:rsidRPr="005A2FFB" w:rsidRDefault="003F63D3" w:rsidP="003F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653" w14:textId="26164D10" w:rsidR="003F63D3" w:rsidRPr="005A2FFB" w:rsidRDefault="003F63D3" w:rsidP="003F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183" w14:textId="40971CB4" w:rsidR="003F63D3" w:rsidRPr="005A2FFB" w:rsidRDefault="003F63D3" w:rsidP="003F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095" w14:textId="77777777" w:rsidR="003F63D3" w:rsidRPr="005A2FFB" w:rsidRDefault="003F63D3" w:rsidP="003F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6B3443BE" w14:textId="0B7E3DDC" w:rsidR="003F63D3" w:rsidRPr="005A2FFB" w:rsidRDefault="003F63D3" w:rsidP="0056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</w:t>
            </w:r>
            <w:r w:rsidR="0056670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s</w:t>
            </w: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21B" w14:textId="301EE476" w:rsidR="003F63D3" w:rsidRPr="005A2FFB" w:rsidRDefault="003F63D3" w:rsidP="003F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3</w:t>
            </w:r>
            <w:r w:rsidR="005667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,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86CE" w14:textId="1B9B01C8" w:rsidR="003F63D3" w:rsidRPr="005A2FFB" w:rsidRDefault="003F63D3" w:rsidP="003F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</w:tbl>
    <w:p w14:paraId="65B1CC33" w14:textId="6F9FB90B" w:rsidR="00F36E5E" w:rsidRDefault="00F36E5E" w:rsidP="00DC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sectPr w:rsidR="00F36E5E" w:rsidSect="000A4D1E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E8C9F" w14:textId="77777777" w:rsidR="0045188C" w:rsidRDefault="0045188C" w:rsidP="000A4D1E">
      <w:pPr>
        <w:spacing w:after="0" w:line="240" w:lineRule="auto"/>
      </w:pPr>
      <w:r>
        <w:separator/>
      </w:r>
    </w:p>
  </w:endnote>
  <w:endnote w:type="continuationSeparator" w:id="0">
    <w:p w14:paraId="3E10F979" w14:textId="77777777" w:rsidR="0045188C" w:rsidRDefault="0045188C" w:rsidP="000A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12D8D" w14:textId="77777777" w:rsidR="0045188C" w:rsidRDefault="0045188C" w:rsidP="000A4D1E">
      <w:pPr>
        <w:spacing w:after="0" w:line="240" w:lineRule="auto"/>
      </w:pPr>
      <w:r>
        <w:separator/>
      </w:r>
    </w:p>
  </w:footnote>
  <w:footnote w:type="continuationSeparator" w:id="0">
    <w:p w14:paraId="54B97C73" w14:textId="77777777" w:rsidR="0045188C" w:rsidRDefault="0045188C" w:rsidP="000A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678327"/>
      <w:docPartObj>
        <w:docPartGallery w:val="Page Numbers (Top of Page)"/>
        <w:docPartUnique/>
      </w:docPartObj>
    </w:sdtPr>
    <w:sdtEndPr/>
    <w:sdtContent>
      <w:p w14:paraId="5E5E2E7A" w14:textId="0708A68D" w:rsidR="00B72B36" w:rsidRDefault="00B72B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D3">
          <w:rPr>
            <w:noProof/>
          </w:rPr>
          <w:t>6</w:t>
        </w:r>
        <w:r>
          <w:fldChar w:fldCharType="end"/>
        </w:r>
      </w:p>
    </w:sdtContent>
  </w:sdt>
  <w:p w14:paraId="0B11726B" w14:textId="77777777" w:rsidR="00B72B36" w:rsidRDefault="00B72B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E89"/>
    <w:multiLevelType w:val="hybridMultilevel"/>
    <w:tmpl w:val="185CD65A"/>
    <w:lvl w:ilvl="0" w:tplc="BE7C11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95D29"/>
    <w:multiLevelType w:val="hybridMultilevel"/>
    <w:tmpl w:val="70C8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5154B"/>
    <w:rsid w:val="00090096"/>
    <w:rsid w:val="000A4D1E"/>
    <w:rsid w:val="000D235A"/>
    <w:rsid w:val="000D44E4"/>
    <w:rsid w:val="000D7DCE"/>
    <w:rsid w:val="000E1EF5"/>
    <w:rsid w:val="00105637"/>
    <w:rsid w:val="00110208"/>
    <w:rsid w:val="00124CBC"/>
    <w:rsid w:val="00126001"/>
    <w:rsid w:val="001262FE"/>
    <w:rsid w:val="00137937"/>
    <w:rsid w:val="00150C98"/>
    <w:rsid w:val="00172B87"/>
    <w:rsid w:val="00190163"/>
    <w:rsid w:val="001A4CE1"/>
    <w:rsid w:val="001C117C"/>
    <w:rsid w:val="001D26B4"/>
    <w:rsid w:val="001E3DDA"/>
    <w:rsid w:val="00201455"/>
    <w:rsid w:val="00232EB2"/>
    <w:rsid w:val="002471C3"/>
    <w:rsid w:val="00247CE9"/>
    <w:rsid w:val="002A26CA"/>
    <w:rsid w:val="002A45BF"/>
    <w:rsid w:val="002A47C7"/>
    <w:rsid w:val="002B60B6"/>
    <w:rsid w:val="002D2EA5"/>
    <w:rsid w:val="00306E1A"/>
    <w:rsid w:val="003263BF"/>
    <w:rsid w:val="0033283D"/>
    <w:rsid w:val="003355B6"/>
    <w:rsid w:val="003579AF"/>
    <w:rsid w:val="00360451"/>
    <w:rsid w:val="00393948"/>
    <w:rsid w:val="003966F2"/>
    <w:rsid w:val="00397224"/>
    <w:rsid w:val="003B5C74"/>
    <w:rsid w:val="003C19DC"/>
    <w:rsid w:val="003D518C"/>
    <w:rsid w:val="003E3BC5"/>
    <w:rsid w:val="003F12E6"/>
    <w:rsid w:val="003F63D3"/>
    <w:rsid w:val="00411E9F"/>
    <w:rsid w:val="00415668"/>
    <w:rsid w:val="00441CF6"/>
    <w:rsid w:val="004434E6"/>
    <w:rsid w:val="00450D31"/>
    <w:rsid w:val="0045188C"/>
    <w:rsid w:val="004640E6"/>
    <w:rsid w:val="00475EB0"/>
    <w:rsid w:val="00485C7F"/>
    <w:rsid w:val="00491552"/>
    <w:rsid w:val="0049624A"/>
    <w:rsid w:val="004A43D8"/>
    <w:rsid w:val="004B70E9"/>
    <w:rsid w:val="004C0A0A"/>
    <w:rsid w:val="00522F23"/>
    <w:rsid w:val="00531E78"/>
    <w:rsid w:val="00533C1B"/>
    <w:rsid w:val="005376A3"/>
    <w:rsid w:val="00546A5D"/>
    <w:rsid w:val="00550E9E"/>
    <w:rsid w:val="00566701"/>
    <w:rsid w:val="00581378"/>
    <w:rsid w:val="0058371E"/>
    <w:rsid w:val="0058571F"/>
    <w:rsid w:val="005A2FFB"/>
    <w:rsid w:val="005B366C"/>
    <w:rsid w:val="005B4428"/>
    <w:rsid w:val="005E160C"/>
    <w:rsid w:val="005E396B"/>
    <w:rsid w:val="005E588B"/>
    <w:rsid w:val="005E67CD"/>
    <w:rsid w:val="00630EB9"/>
    <w:rsid w:val="0064376D"/>
    <w:rsid w:val="0065666D"/>
    <w:rsid w:val="0067206A"/>
    <w:rsid w:val="006978CD"/>
    <w:rsid w:val="006A67EA"/>
    <w:rsid w:val="006B6E03"/>
    <w:rsid w:val="006D2FF8"/>
    <w:rsid w:val="006D4427"/>
    <w:rsid w:val="007036D3"/>
    <w:rsid w:val="00711B20"/>
    <w:rsid w:val="00713F94"/>
    <w:rsid w:val="0073741E"/>
    <w:rsid w:val="007506F0"/>
    <w:rsid w:val="007568AD"/>
    <w:rsid w:val="007772F4"/>
    <w:rsid w:val="007853D8"/>
    <w:rsid w:val="007B2CBC"/>
    <w:rsid w:val="007C35AA"/>
    <w:rsid w:val="007C44C8"/>
    <w:rsid w:val="007D0049"/>
    <w:rsid w:val="007D255B"/>
    <w:rsid w:val="00810A54"/>
    <w:rsid w:val="00810E92"/>
    <w:rsid w:val="00821CEE"/>
    <w:rsid w:val="00823839"/>
    <w:rsid w:val="00832968"/>
    <w:rsid w:val="00832D64"/>
    <w:rsid w:val="00845342"/>
    <w:rsid w:val="00846517"/>
    <w:rsid w:val="00850EF2"/>
    <w:rsid w:val="00854906"/>
    <w:rsid w:val="00860B00"/>
    <w:rsid w:val="00873AAE"/>
    <w:rsid w:val="00877244"/>
    <w:rsid w:val="008A3676"/>
    <w:rsid w:val="008A410D"/>
    <w:rsid w:val="008A6C27"/>
    <w:rsid w:val="008D20EC"/>
    <w:rsid w:val="008D3377"/>
    <w:rsid w:val="008D7E4F"/>
    <w:rsid w:val="008E4168"/>
    <w:rsid w:val="008F4CC7"/>
    <w:rsid w:val="00905130"/>
    <w:rsid w:val="00916D04"/>
    <w:rsid w:val="00927EA0"/>
    <w:rsid w:val="00942A97"/>
    <w:rsid w:val="00946AAA"/>
    <w:rsid w:val="00990C20"/>
    <w:rsid w:val="00991F49"/>
    <w:rsid w:val="009B0818"/>
    <w:rsid w:val="009B6ADF"/>
    <w:rsid w:val="009B757F"/>
    <w:rsid w:val="009D0904"/>
    <w:rsid w:val="009D1AE2"/>
    <w:rsid w:val="009E1255"/>
    <w:rsid w:val="009E5D57"/>
    <w:rsid w:val="009F5620"/>
    <w:rsid w:val="009F6FA1"/>
    <w:rsid w:val="00A21D4F"/>
    <w:rsid w:val="00A257A8"/>
    <w:rsid w:val="00A25849"/>
    <w:rsid w:val="00A25CC9"/>
    <w:rsid w:val="00A37BA0"/>
    <w:rsid w:val="00A42F51"/>
    <w:rsid w:val="00A503F0"/>
    <w:rsid w:val="00A56492"/>
    <w:rsid w:val="00A67C4B"/>
    <w:rsid w:val="00A75B42"/>
    <w:rsid w:val="00A83ACD"/>
    <w:rsid w:val="00A966E7"/>
    <w:rsid w:val="00AB6399"/>
    <w:rsid w:val="00AB6C23"/>
    <w:rsid w:val="00AB7D1A"/>
    <w:rsid w:val="00AC0455"/>
    <w:rsid w:val="00AC3B16"/>
    <w:rsid w:val="00AD2715"/>
    <w:rsid w:val="00AD43A7"/>
    <w:rsid w:val="00AD59B1"/>
    <w:rsid w:val="00AD5A6C"/>
    <w:rsid w:val="00AD7139"/>
    <w:rsid w:val="00AE16A3"/>
    <w:rsid w:val="00AE7F44"/>
    <w:rsid w:val="00AF6862"/>
    <w:rsid w:val="00B3533C"/>
    <w:rsid w:val="00B47D4A"/>
    <w:rsid w:val="00B549EE"/>
    <w:rsid w:val="00B701CF"/>
    <w:rsid w:val="00B72B36"/>
    <w:rsid w:val="00B90777"/>
    <w:rsid w:val="00B908C8"/>
    <w:rsid w:val="00BA0CAA"/>
    <w:rsid w:val="00BA735B"/>
    <w:rsid w:val="00BB05DD"/>
    <w:rsid w:val="00BB4256"/>
    <w:rsid w:val="00BD0507"/>
    <w:rsid w:val="00BD3B0A"/>
    <w:rsid w:val="00BE0F79"/>
    <w:rsid w:val="00BE1D05"/>
    <w:rsid w:val="00BE2E82"/>
    <w:rsid w:val="00BF078D"/>
    <w:rsid w:val="00BF60D4"/>
    <w:rsid w:val="00C00C32"/>
    <w:rsid w:val="00C11AA1"/>
    <w:rsid w:val="00C17D6E"/>
    <w:rsid w:val="00C23274"/>
    <w:rsid w:val="00C34B44"/>
    <w:rsid w:val="00C421E5"/>
    <w:rsid w:val="00C556FB"/>
    <w:rsid w:val="00C62D19"/>
    <w:rsid w:val="00C81B78"/>
    <w:rsid w:val="00C82085"/>
    <w:rsid w:val="00CB2AC6"/>
    <w:rsid w:val="00CC6EFA"/>
    <w:rsid w:val="00CE2B1D"/>
    <w:rsid w:val="00CF7088"/>
    <w:rsid w:val="00D0568D"/>
    <w:rsid w:val="00D3667B"/>
    <w:rsid w:val="00D366ED"/>
    <w:rsid w:val="00D4666D"/>
    <w:rsid w:val="00D46B33"/>
    <w:rsid w:val="00D80766"/>
    <w:rsid w:val="00DB3521"/>
    <w:rsid w:val="00DC01BD"/>
    <w:rsid w:val="00DC199F"/>
    <w:rsid w:val="00DD0938"/>
    <w:rsid w:val="00DE678D"/>
    <w:rsid w:val="00DE7042"/>
    <w:rsid w:val="00E0272C"/>
    <w:rsid w:val="00E12E37"/>
    <w:rsid w:val="00E1374F"/>
    <w:rsid w:val="00E1496A"/>
    <w:rsid w:val="00E26F28"/>
    <w:rsid w:val="00E702A2"/>
    <w:rsid w:val="00E73B2A"/>
    <w:rsid w:val="00E87353"/>
    <w:rsid w:val="00EA1D4E"/>
    <w:rsid w:val="00EA61A2"/>
    <w:rsid w:val="00EB4FCE"/>
    <w:rsid w:val="00EB60A7"/>
    <w:rsid w:val="00EC0003"/>
    <w:rsid w:val="00ED74BA"/>
    <w:rsid w:val="00EE105A"/>
    <w:rsid w:val="00EE1332"/>
    <w:rsid w:val="00EE15D3"/>
    <w:rsid w:val="00EF359D"/>
    <w:rsid w:val="00F03693"/>
    <w:rsid w:val="00F15D29"/>
    <w:rsid w:val="00F367EF"/>
    <w:rsid w:val="00F36E5E"/>
    <w:rsid w:val="00F442D4"/>
    <w:rsid w:val="00F50AEE"/>
    <w:rsid w:val="00F728ED"/>
    <w:rsid w:val="00F74622"/>
    <w:rsid w:val="00F833CA"/>
    <w:rsid w:val="00F94206"/>
    <w:rsid w:val="00F946DA"/>
    <w:rsid w:val="00FA19C5"/>
    <w:rsid w:val="00FA3627"/>
    <w:rsid w:val="00FA3F9C"/>
    <w:rsid w:val="00FA7BBE"/>
    <w:rsid w:val="00FB4EA7"/>
    <w:rsid w:val="00FB62ED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D1E"/>
  </w:style>
  <w:style w:type="paragraph" w:styleId="a8">
    <w:name w:val="footer"/>
    <w:basedOn w:val="a"/>
    <w:link w:val="a9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B57B-6047-4367-94D1-98AA2F57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Виктория</cp:lastModifiedBy>
  <cp:revision>2</cp:revision>
  <cp:lastPrinted>2020-07-31T03:05:00Z</cp:lastPrinted>
  <dcterms:created xsi:type="dcterms:W3CDTF">2021-02-11T00:51:00Z</dcterms:created>
  <dcterms:modified xsi:type="dcterms:W3CDTF">2021-02-11T00:51:00Z</dcterms:modified>
</cp:coreProperties>
</file>